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9B3A610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F23A4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973496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FD9F7B6" w:rsidR="00B17032" w:rsidRPr="006C20D0" w:rsidRDefault="00B17032" w:rsidP="00A853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85357" w:rsidRPr="006C20D0">
              <w:rPr>
                <w:rFonts w:ascii="Arial" w:hAnsi="Arial" w:cs="Arial"/>
                <w:color w:val="000000" w:themeColor="text1"/>
                <w:sz w:val="24"/>
                <w:szCs w:val="24"/>
              </w:rPr>
              <w:t>OA 7 Investigar y comunicar los efectos nocivos de algunas drogas para la salud, proponiendo conductas de protección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8DDB7F8" w:rsidR="00B17032" w:rsidRPr="006C20D0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85357"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s de la drog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76029A33" w:rsidR="00027F32" w:rsidRPr="006C20D0" w:rsidRDefault="00B17032" w:rsidP="00027F32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C20D0">
              <w:rPr>
                <w:rFonts w:ascii="Arial" w:hAnsi="Arial" w:cs="Arial"/>
                <w:sz w:val="24"/>
                <w:szCs w:val="24"/>
                <w:lang w:val="es-ES"/>
              </w:rPr>
              <w:t xml:space="preserve">› </w:t>
            </w:r>
          </w:p>
          <w:p w14:paraId="323A4585" w14:textId="56531903" w:rsidR="00ED5290" w:rsidRPr="006C20D0" w:rsidRDefault="0019550C" w:rsidP="00ED52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0D0">
              <w:rPr>
                <w:rFonts w:ascii="Arial" w:hAnsi="Arial" w:cs="Arial"/>
                <w:color w:val="000000" w:themeColor="text1"/>
                <w:sz w:val="24"/>
                <w:szCs w:val="24"/>
              </w:rPr>
              <w:t>Comunicar</w:t>
            </w:r>
            <w:r w:rsidR="00A85357" w:rsidRPr="006C20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efectos nocivos de algunas drogas para la salud</w:t>
            </w:r>
            <w:r w:rsidR="00916DBC" w:rsidRPr="006C20D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6C20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truyendo un afiche con un mensaje, sobre el no consumo de una drog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8E53FB7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omunic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B2A9" w14:textId="07FA45C7" w:rsidR="00A85357" w:rsidRPr="0078185F" w:rsidRDefault="00A85357" w:rsidP="00A85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50C">
                              <w:rPr>
                                <w:sz w:val="28"/>
                                <w:szCs w:val="28"/>
                              </w:rPr>
                              <w:t>comun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oga</w:t>
                            </w:r>
                          </w:p>
                          <w:p w14:paraId="5059178C" w14:textId="3C601FA5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0EF4B2A9" w14:textId="07FA45C7" w:rsidR="00A85357" w:rsidRPr="0078185F" w:rsidRDefault="00A85357" w:rsidP="00A85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550C">
                        <w:rPr>
                          <w:sz w:val="28"/>
                          <w:szCs w:val="28"/>
                        </w:rPr>
                        <w:t>comun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droga</w:t>
                      </w:r>
                    </w:p>
                    <w:p w14:paraId="5059178C" w14:textId="3C601FA5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  <w:lang w:eastAsia="es-CL"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5BD1CC" w14:textId="0204E612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6A3EDD" w14:textId="44349486" w:rsidR="00B17032" w:rsidRDefault="0019550C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51F4BF0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comunicar divulgar o dar a conocer los resultados y conclusiones de una investigación</w:t>
      </w: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E408DE" w14:textId="0D8DB102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roga la definiremos como: </w:t>
      </w:r>
      <w:r>
        <w:rPr>
          <w:rFonts w:ascii="Arial" w:hAnsi="Arial" w:cs="Arial"/>
          <w:color w:val="222222"/>
          <w:shd w:val="clear" w:color="auto" w:fill="FFFFFF"/>
        </w:rPr>
        <w:t>Sustancia que se utiliza con la intención de actuar sobre el sistema nervioso con el fin de potenciar el desarrollo físico o intelectual, de alterar el estado de ánimo o de experimentar nuevas sensaciones, y cuyo consumo reiterado puede crear dependencia o puede tener efectos secundarios indeseados.</w:t>
      </w:r>
    </w:p>
    <w:p w14:paraId="63286EFB" w14:textId="070470EE" w:rsidR="00F22D23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899904" behindDoc="0" locked="0" layoutInCell="1" allowOverlap="1" wp14:anchorId="37BB17BE" wp14:editId="04F5A842">
            <wp:simplePos x="0" y="0"/>
            <wp:positionH relativeFrom="column">
              <wp:posOffset>82550</wp:posOffset>
            </wp:positionH>
            <wp:positionV relativeFrom="paragraph">
              <wp:posOffset>127635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71DFB14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1135253C" w:rsidR="00A05D18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estas imágenes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Luego coloréalas. </w:t>
      </w:r>
    </w:p>
    <w:p w14:paraId="042BEB28" w14:textId="37591BA2" w:rsidR="00A85357" w:rsidRPr="00C0309A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EBAC0" w14:textId="4F8B0C42" w:rsidR="00A05D18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0928" behindDoc="0" locked="0" layoutInCell="1" allowOverlap="1" wp14:anchorId="26E3CB5F" wp14:editId="296D99B9">
            <wp:simplePos x="0" y="0"/>
            <wp:positionH relativeFrom="column">
              <wp:posOffset>1428750</wp:posOffset>
            </wp:positionH>
            <wp:positionV relativeFrom="paragraph">
              <wp:posOffset>99695</wp:posOffset>
            </wp:positionV>
            <wp:extent cx="3886200" cy="2454783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8E015" w14:textId="498502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C0BD0" w14:textId="49C637C2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B2F458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FCC07" w14:textId="359386DC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1094D7EA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6CECEE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131C8FD2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456A0233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</w:t>
      </w:r>
    </w:p>
    <w:p w14:paraId="7AB55ED7" w14:textId="3695F7AB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64F35290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B34A5B" w14:textId="4E494634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17175F" w14:textId="53C0BEC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58F5EC" w14:textId="24561788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87FF3D" w14:textId="1F57D467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C3608" w14:textId="433196B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70B596" w14:textId="635B0D5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2331" w14:textId="2D32EE1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EB7123" w14:textId="07FE408E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 xml:space="preserve">Debes saber que existen diferentes tipos de drogas, incluso algunas que se venden legalmente. No todas las drogas que existen a tu alrededor son prohibidas. </w:t>
      </w:r>
    </w:p>
    <w:p w14:paraId="3FFF4507" w14:textId="7777777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7685D4" w14:textId="3F07F549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gunas drogas se venden y se consumen desconociendo el daño que se hace al </w:t>
      </w:r>
      <w:r w:rsidRPr="008D4EB8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sistema nervioso central</w:t>
      </w:r>
      <w:r w:rsidR="008D4EB8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, </w:t>
      </w:r>
      <w:r w:rsidR="008D4EB8">
        <w:rPr>
          <w:rFonts w:ascii="Arial" w:eastAsia="Calibri" w:hAnsi="Arial" w:cs="Arial"/>
          <w:sz w:val="24"/>
          <w:szCs w:val="24"/>
          <w:lang w:val="es-ES" w:eastAsia="es-ES" w:bidi="es-ES"/>
        </w:rPr>
        <w:t>es decir, principalmente a tu cerebro. Y de ahí el daño al funcionamiento de todas las funciones de tu organismo, además tus órganos vitales como; hígado, páncreas, corazón.</w:t>
      </w:r>
    </w:p>
    <w:p w14:paraId="6C06DAD6" w14:textId="7777777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9F0F73" w14:textId="49AB850C" w:rsidR="008D4EB8" w:rsidRPr="001B368F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Veamos algunas consecuencias de las drogas.</w:t>
      </w:r>
      <w:r w:rsidR="001B368F"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 Hoy veremos las que se venden en el comercio como legales pero que son drogas, y dañan del mismo modo que las ilegales.</w:t>
      </w:r>
    </w:p>
    <w:p w14:paraId="3B488B35" w14:textId="6911385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692"/>
      </w:tblGrid>
      <w:tr w:rsidR="008D4EB8" w14:paraId="08B0F7BC" w14:textId="77777777" w:rsidTr="001B368F">
        <w:tc>
          <w:tcPr>
            <w:tcW w:w="1980" w:type="dxa"/>
          </w:tcPr>
          <w:p w14:paraId="7157973C" w14:textId="375CABB7" w:rsidR="008D4EB8" w:rsidRPr="006C20D0" w:rsidRDefault="008D4EB8" w:rsidP="006C20D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roga</w:t>
            </w:r>
          </w:p>
        </w:tc>
        <w:tc>
          <w:tcPr>
            <w:tcW w:w="3118" w:type="dxa"/>
          </w:tcPr>
          <w:p w14:paraId="4851BC3A" w14:textId="793451AF" w:rsidR="008D4EB8" w:rsidRPr="006C20D0" w:rsidRDefault="008D4EB8" w:rsidP="006C20D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</w:t>
            </w:r>
          </w:p>
        </w:tc>
        <w:tc>
          <w:tcPr>
            <w:tcW w:w="5692" w:type="dxa"/>
          </w:tcPr>
          <w:p w14:paraId="02AED869" w14:textId="672EAE58" w:rsidR="008D4EB8" w:rsidRPr="006C20D0" w:rsidRDefault="008D4EB8" w:rsidP="006C20D0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C20D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iesgos</w:t>
            </w:r>
          </w:p>
        </w:tc>
      </w:tr>
      <w:tr w:rsidR="008D4EB8" w14:paraId="530F700C" w14:textId="77777777" w:rsidTr="001B368F">
        <w:tc>
          <w:tcPr>
            <w:tcW w:w="1980" w:type="dxa"/>
          </w:tcPr>
          <w:p w14:paraId="15EA7DF7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F393B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C94A2" w14:textId="4A881555" w:rsidR="008D4EB8" w:rsidRPr="006C20D0" w:rsidRDefault="008D4EB8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0D0">
              <w:rPr>
                <w:rFonts w:ascii="Arial" w:hAnsi="Arial" w:cs="Arial"/>
                <w:b/>
                <w:sz w:val="24"/>
                <w:szCs w:val="24"/>
              </w:rPr>
              <w:t>Alcohol</w:t>
            </w:r>
            <w:r w:rsidRPr="006C20D0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3B73FF2F" w14:textId="5D88816E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stimulante (en dosis bajas)</w:t>
            </w:r>
          </w:p>
          <w:p w14:paraId="6C11793A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epresor</w:t>
            </w:r>
          </w:p>
          <w:p w14:paraId="75648706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C9CF32F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esinhibición</w:t>
            </w:r>
          </w:p>
          <w:p w14:paraId="1BE10D80" w14:textId="77777777" w:rsidR="008D4EB8" w:rsidRDefault="008D4EB8" w:rsidP="0019550C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uforia</w:t>
            </w:r>
          </w:p>
          <w:p w14:paraId="4B7ED133" w14:textId="191EE00B" w:rsidR="006C20D0" w:rsidRPr="006C20D0" w:rsidRDefault="006C20D0" w:rsidP="00195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2" w:type="dxa"/>
          </w:tcPr>
          <w:p w14:paraId="38CAC55E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isminuye la atención y la coordinación.</w:t>
            </w:r>
          </w:p>
          <w:p w14:paraId="56028B54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Provoca trastornos digestivos y enfermedades cardiovasculares.</w:t>
            </w:r>
          </w:p>
          <w:p w14:paraId="5B2C719D" w14:textId="0D3B5C7F" w:rsidR="008D4EB8" w:rsidRPr="006C20D0" w:rsidRDefault="008D4EB8" w:rsidP="008D4EB8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Conlleva riesgos en la conducción de vehículos</w:t>
            </w:r>
          </w:p>
        </w:tc>
      </w:tr>
      <w:tr w:rsidR="008D4EB8" w14:paraId="115A8847" w14:textId="77777777" w:rsidTr="001B368F">
        <w:tc>
          <w:tcPr>
            <w:tcW w:w="1980" w:type="dxa"/>
          </w:tcPr>
          <w:p w14:paraId="777377BA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51EF8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A584D" w14:textId="3DD76601" w:rsidR="008D4EB8" w:rsidRPr="006C20D0" w:rsidRDefault="008D4EB8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0D0">
              <w:rPr>
                <w:rFonts w:ascii="Arial" w:hAnsi="Arial" w:cs="Arial"/>
                <w:b/>
                <w:sz w:val="24"/>
                <w:szCs w:val="24"/>
              </w:rPr>
              <w:t>Tabaco</w:t>
            </w:r>
            <w:r w:rsidRPr="006C20D0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492A3094" w14:textId="5DB7E814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stimulante</w:t>
            </w:r>
          </w:p>
        </w:tc>
        <w:tc>
          <w:tcPr>
            <w:tcW w:w="5692" w:type="dxa"/>
          </w:tcPr>
          <w:p w14:paraId="0EA38495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Aumenta el riesgo de padecer cáncer y enfermedades cardiovasculares y respiratorias, entre muchas otras.</w:t>
            </w:r>
          </w:p>
          <w:p w14:paraId="19B46E4B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20D97" w14:textId="6AECCE54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isminuye la resistencia al ejercicio físico, altera los sentidos del gusto y el olfato, provoca el envejecimiento prematuro de la piel y mancha los dientes y la piel de las manos y la cara.</w:t>
            </w:r>
          </w:p>
          <w:p w14:paraId="79D0710B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676DA" w14:textId="245EF1AB" w:rsidR="006C20D0" w:rsidRPr="006C20D0" w:rsidRDefault="008D4EB8" w:rsidP="00DC3ADD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Genera una adicción rápida.</w:t>
            </w:r>
          </w:p>
        </w:tc>
      </w:tr>
      <w:tr w:rsidR="008D4EB8" w14:paraId="44D9E670" w14:textId="77777777" w:rsidTr="001B368F">
        <w:tc>
          <w:tcPr>
            <w:tcW w:w="1980" w:type="dxa"/>
          </w:tcPr>
          <w:p w14:paraId="5C41E86F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ECA15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AC1AA" w14:textId="3BB14DDE" w:rsidR="008D4EB8" w:rsidRPr="006C20D0" w:rsidRDefault="008D4EB8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0D0">
              <w:rPr>
                <w:rFonts w:ascii="Arial" w:hAnsi="Arial" w:cs="Arial"/>
                <w:b/>
                <w:sz w:val="24"/>
                <w:szCs w:val="24"/>
              </w:rPr>
              <w:t>Psicofármacos</w:t>
            </w:r>
            <w:r w:rsidRPr="006C20D0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58548799" w14:textId="6EEA5ED1" w:rsidR="008D4EB8" w:rsidRPr="006C20D0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ependiendo de la dosis y el tipo de fármaco, pueden actuar como ansiolíticos (reducción de la ansiedad) o hipnóticos (inducción del sueño).</w:t>
            </w:r>
          </w:p>
        </w:tc>
        <w:tc>
          <w:tcPr>
            <w:tcW w:w="5692" w:type="dxa"/>
          </w:tcPr>
          <w:p w14:paraId="431AFB1C" w14:textId="77777777" w:rsidR="008D4EB8" w:rsidRPr="006C20D0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n dosis elevadas, provocan somnolencia, déficits de memoria o falta de coordinación motora.</w:t>
            </w:r>
          </w:p>
          <w:p w14:paraId="3DE2E78D" w14:textId="696A03E3" w:rsidR="006C20D0" w:rsidRPr="006C20D0" w:rsidRDefault="008D4EB8" w:rsidP="00DC3ADD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n dosis muy elevadas y combinados con otros depresores (el alcohol, por ejemplo) provocan una grave disminución de la capacidad de reacción, reducción en el ritmo de la respiración (depresión respiratoria) e, incluso, el coma o la muerte.</w:t>
            </w:r>
          </w:p>
        </w:tc>
      </w:tr>
      <w:tr w:rsidR="008D4EB8" w14:paraId="6CF38658" w14:textId="77777777" w:rsidTr="001B368F">
        <w:tc>
          <w:tcPr>
            <w:tcW w:w="1980" w:type="dxa"/>
          </w:tcPr>
          <w:p w14:paraId="061B66B7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04136" w14:textId="77777777" w:rsidR="006C20D0" w:rsidRDefault="006C20D0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A24D6" w14:textId="6E761544" w:rsidR="008D4EB8" w:rsidRPr="006C20D0" w:rsidRDefault="008D4EB8" w:rsidP="006C20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0D0">
              <w:rPr>
                <w:rFonts w:ascii="Arial" w:hAnsi="Arial" w:cs="Arial"/>
                <w:b/>
                <w:sz w:val="24"/>
                <w:szCs w:val="24"/>
              </w:rPr>
              <w:t>Inhalantes</w:t>
            </w:r>
            <w:r w:rsidRPr="006C20D0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451EDEFC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Estimulantes (en dosis bajas). Generan euforia y desinhibición.</w:t>
            </w:r>
          </w:p>
          <w:p w14:paraId="4C5D3227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11410E3" w14:textId="23240258" w:rsidR="006C20D0" w:rsidRPr="006C20D0" w:rsidRDefault="008D4EB8" w:rsidP="00DC3ADD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Depresores. Moderan el funcionamiento del sistema nervioso central.</w:t>
            </w:r>
          </w:p>
        </w:tc>
        <w:tc>
          <w:tcPr>
            <w:tcW w:w="5692" w:type="dxa"/>
          </w:tcPr>
          <w:p w14:paraId="29E41DED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Generan una rápida Aumentan el riesgo de sufrir trastornos físicos importantes (hepáticos, pulmonares, neurológicos, circulatorios, etc.) y mentales (alucinaciones, comportamientos agresivos, delirios, etc.).</w:t>
            </w:r>
          </w:p>
          <w:p w14:paraId="1A6A92FB" w14:textId="77777777" w:rsidR="008D4EB8" w:rsidRPr="006C20D0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8CB13" w14:textId="541C0941" w:rsidR="008D4EB8" w:rsidRPr="006C20D0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6C20D0">
              <w:rPr>
                <w:rFonts w:ascii="Arial" w:hAnsi="Arial" w:cs="Arial"/>
                <w:sz w:val="24"/>
                <w:szCs w:val="24"/>
              </w:rPr>
              <w:t>Adicción.</w:t>
            </w:r>
          </w:p>
        </w:tc>
      </w:tr>
    </w:tbl>
    <w:p w14:paraId="104F36DA" w14:textId="49F8113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BD12E3" w14:textId="468A5BA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7AAC82" w14:textId="77777777" w:rsidR="00DC3ADD" w:rsidRDefault="00DC3ADD" w:rsidP="00DC3AD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vestiga con los cercanos a tu familia quienes han consumido alguna vez una droga mencionada y escribe solo el número en cantidad. No escribas nombres.</w:t>
      </w:r>
    </w:p>
    <w:p w14:paraId="7838B617" w14:textId="77777777" w:rsidR="00DC3ADD" w:rsidRDefault="00DC3ADD" w:rsidP="00DC3AD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DC3ADD" w14:paraId="0C568FAE" w14:textId="77777777" w:rsidTr="00255362">
        <w:tc>
          <w:tcPr>
            <w:tcW w:w="3823" w:type="dxa"/>
          </w:tcPr>
          <w:p w14:paraId="32AE7968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ipo de droga </w:t>
            </w:r>
          </w:p>
        </w:tc>
        <w:tc>
          <w:tcPr>
            <w:tcW w:w="2268" w:type="dxa"/>
          </w:tcPr>
          <w:p w14:paraId="6A7457BB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úmero de personas</w:t>
            </w:r>
          </w:p>
        </w:tc>
      </w:tr>
      <w:tr w:rsidR="00DC3ADD" w14:paraId="3525BA0A" w14:textId="77777777" w:rsidTr="00255362">
        <w:tc>
          <w:tcPr>
            <w:tcW w:w="3823" w:type="dxa"/>
          </w:tcPr>
          <w:p w14:paraId="6FD2CB84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lcohol </w:t>
            </w:r>
          </w:p>
        </w:tc>
        <w:tc>
          <w:tcPr>
            <w:tcW w:w="2268" w:type="dxa"/>
          </w:tcPr>
          <w:p w14:paraId="04D687D5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C3ADD" w14:paraId="588150AD" w14:textId="77777777" w:rsidTr="00255362">
        <w:tc>
          <w:tcPr>
            <w:tcW w:w="3823" w:type="dxa"/>
          </w:tcPr>
          <w:p w14:paraId="035EEC4D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igarro </w:t>
            </w:r>
          </w:p>
        </w:tc>
        <w:tc>
          <w:tcPr>
            <w:tcW w:w="2268" w:type="dxa"/>
          </w:tcPr>
          <w:p w14:paraId="6B9BF134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C3ADD" w14:paraId="12CBB026" w14:textId="77777777" w:rsidTr="00255362">
        <w:tc>
          <w:tcPr>
            <w:tcW w:w="3823" w:type="dxa"/>
          </w:tcPr>
          <w:p w14:paraId="7400CF31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harmac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(remedios)</w:t>
            </w:r>
          </w:p>
        </w:tc>
        <w:tc>
          <w:tcPr>
            <w:tcW w:w="2268" w:type="dxa"/>
          </w:tcPr>
          <w:p w14:paraId="5E197C8A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DC3ADD" w14:paraId="3A1273B4" w14:textId="77777777" w:rsidTr="00255362">
        <w:tc>
          <w:tcPr>
            <w:tcW w:w="3823" w:type="dxa"/>
          </w:tcPr>
          <w:p w14:paraId="2B315881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halantes (neopreno-bencina)</w:t>
            </w:r>
          </w:p>
        </w:tc>
        <w:tc>
          <w:tcPr>
            <w:tcW w:w="2268" w:type="dxa"/>
          </w:tcPr>
          <w:p w14:paraId="1F1D1745" w14:textId="77777777" w:rsidR="00DC3ADD" w:rsidRDefault="00DC3ADD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70ED9EB9" w14:textId="77777777" w:rsidR="00DC3ADD" w:rsidRDefault="00DC3ADD" w:rsidP="00DC3AD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EA7FDD" w14:textId="7338209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0" w:name="_GoBack"/>
      <w:bookmarkEnd w:id="0"/>
    </w:p>
    <w:p w14:paraId="4B4742DB" w14:textId="07DCAB1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9C81E6" w14:textId="0A3027A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6DF600" w14:textId="69B8807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C551DB" w14:textId="4AE20118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CE3E58" w14:textId="733A7ECC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1F473B" w14:textId="5DD1C80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usca en la sopa de letras las siguientes palabras relacionadas con el tema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Píntalas de color </w:t>
      </w:r>
    </w:p>
    <w:p w14:paraId="0CFFCFFF" w14:textId="7F6A768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4000" behindDoc="0" locked="0" layoutInCell="1" allowOverlap="1" wp14:anchorId="138542D4" wp14:editId="33AAD678">
            <wp:simplePos x="0" y="0"/>
            <wp:positionH relativeFrom="column">
              <wp:posOffset>714375</wp:posOffset>
            </wp:positionH>
            <wp:positionV relativeFrom="paragraph">
              <wp:posOffset>144780</wp:posOffset>
            </wp:positionV>
            <wp:extent cx="5334000" cy="62769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43D18" w14:textId="2323AA04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1407D8" w14:textId="0E481C18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9BE5DA" w14:textId="1F335B4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DE05A3" w14:textId="7BAC1B8E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5921" w14:textId="359A770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770CD" w14:textId="3527AA22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344B28" w14:textId="13F1232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B48BBE" w14:textId="31098B9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39D37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C4654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02B258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CF85C2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985A46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E55E37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1FAA7F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465717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61CAB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EE585E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A18EC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010D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C69D0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1E920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A7CAB0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448409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0263BA" w14:textId="7680DB0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5D4" w14:textId="36EC745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3772B7" w14:textId="723892C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647E69" w14:textId="4D528E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B4D62" w14:textId="5F44A82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F2D9D2" w14:textId="6A9B335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0D7994" w14:textId="22FE0EF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90D84D" w14:textId="5AC6A8C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46044F" w14:textId="232003A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38AC95" w14:textId="7F41893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3A3949" w14:textId="24B456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6544B5" w14:textId="09099FCF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4489B0" w14:textId="4D62F5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CE7174" w14:textId="525C661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e invito a crear un afiche promoviendo el NO CONSUMO A UNA DROGA. Un ejemplo:</w:t>
      </w:r>
    </w:p>
    <w:p w14:paraId="511157ED" w14:textId="6D415EC7" w:rsidR="0019550C" w:rsidRPr="008D4EB8" w:rsidRDefault="006C20D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D3BF1A" wp14:editId="6CB920C7">
                <wp:simplePos x="0" y="0"/>
                <wp:positionH relativeFrom="margin">
                  <wp:align>left</wp:align>
                </wp:positionH>
                <wp:positionV relativeFrom="paragraph">
                  <wp:posOffset>2856865</wp:posOffset>
                </wp:positionV>
                <wp:extent cx="6591300" cy="6000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401C74" w14:textId="77777777" w:rsidR="006C20D0" w:rsidRPr="00181F08" w:rsidRDefault="006C20D0" w:rsidP="006C20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1F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Recuerda los componentes de un afiche: Título, imagen, slogan, información.</w:t>
                            </w:r>
                          </w:p>
                          <w:p w14:paraId="3E905792" w14:textId="77777777" w:rsidR="006C20D0" w:rsidRPr="00181F08" w:rsidRDefault="006C20D0" w:rsidP="006C20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1F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También recuerda enviar una foto al WhatsApp del cur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BF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224.95pt;width:519pt;height:47.2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" fillcolor="window" strokeweight=".5pt">
                <v:textbox>
                  <w:txbxContent>
                    <w:p w14:paraId="28401C74" w14:textId="77777777" w:rsidR="006C20D0" w:rsidRPr="00181F08" w:rsidRDefault="006C20D0" w:rsidP="006C20D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181F0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Recuerda los componentes de un afiche: Título, imagen, slogan, información.</w:t>
                      </w:r>
                    </w:p>
                    <w:p w14:paraId="3E905792" w14:textId="77777777" w:rsidR="006C20D0" w:rsidRPr="00181F08" w:rsidRDefault="006C20D0" w:rsidP="006C20D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181F0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También recuerda enviar una foto al WhatsApp del curs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50C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2976" behindDoc="0" locked="0" layoutInCell="1" allowOverlap="1" wp14:anchorId="376D44D6" wp14:editId="7C29F256">
            <wp:simplePos x="0" y="0"/>
            <wp:positionH relativeFrom="column">
              <wp:posOffset>714375</wp:posOffset>
            </wp:positionH>
            <wp:positionV relativeFrom="paragraph">
              <wp:posOffset>204470</wp:posOffset>
            </wp:positionV>
            <wp:extent cx="4514850" cy="2571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0C">
        <w:rPr>
          <w:rFonts w:ascii="Arial" w:eastAsia="Calibri" w:hAnsi="Arial" w:cs="Arial"/>
          <w:sz w:val="24"/>
          <w:szCs w:val="24"/>
          <w:lang w:val="es-ES" w:eastAsia="es-ES" w:bidi="es-ES"/>
        </w:rPr>
        <w:t>Usa tu imaginación y creatividad</w:t>
      </w:r>
    </w:p>
    <w:sectPr w:rsidR="0019550C" w:rsidRPr="008D4EB8" w:rsidSect="00F738B4">
      <w:headerReference w:type="default" r:id="rId15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D0B5" w14:textId="77777777" w:rsidR="004627A9" w:rsidRDefault="004627A9" w:rsidP="00B17032">
      <w:pPr>
        <w:spacing w:after="0" w:line="240" w:lineRule="auto"/>
      </w:pPr>
      <w:r>
        <w:separator/>
      </w:r>
    </w:p>
  </w:endnote>
  <w:endnote w:type="continuationSeparator" w:id="0">
    <w:p w14:paraId="1DE59822" w14:textId="77777777" w:rsidR="004627A9" w:rsidRDefault="004627A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B6DA" w14:textId="77777777" w:rsidR="004627A9" w:rsidRDefault="004627A9" w:rsidP="00B17032">
      <w:pPr>
        <w:spacing w:after="0" w:line="240" w:lineRule="auto"/>
      </w:pPr>
      <w:r>
        <w:separator/>
      </w:r>
    </w:p>
  </w:footnote>
  <w:footnote w:type="continuationSeparator" w:id="0">
    <w:p w14:paraId="63EE77AB" w14:textId="77777777" w:rsidR="004627A9" w:rsidRDefault="004627A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4627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4"/>
  </w:num>
  <w:num w:numId="9">
    <w:abstractNumId w:val="19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627A9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37928"/>
    <w:rsid w:val="00641729"/>
    <w:rsid w:val="00651C5F"/>
    <w:rsid w:val="00653547"/>
    <w:rsid w:val="00654229"/>
    <w:rsid w:val="00662B02"/>
    <w:rsid w:val="00667E68"/>
    <w:rsid w:val="006B4E1D"/>
    <w:rsid w:val="006C20D0"/>
    <w:rsid w:val="006D1397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F2482"/>
    <w:rsid w:val="00BF3BE3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A2A32"/>
    <w:rsid w:val="00CA5ECE"/>
    <w:rsid w:val="00CD5A6E"/>
    <w:rsid w:val="00D233CD"/>
    <w:rsid w:val="00D3781A"/>
    <w:rsid w:val="00D53FCB"/>
    <w:rsid w:val="00DA7002"/>
    <w:rsid w:val="00DB3951"/>
    <w:rsid w:val="00DC3ADD"/>
    <w:rsid w:val="00DD2B74"/>
    <w:rsid w:val="00DE4636"/>
    <w:rsid w:val="00E00307"/>
    <w:rsid w:val="00E040E2"/>
    <w:rsid w:val="00E1000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28F0-99F4-49C5-94B3-2DD5A7D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8-10T04:10:00Z</dcterms:created>
  <dcterms:modified xsi:type="dcterms:W3CDTF">2020-08-14T14:09:00Z</dcterms:modified>
</cp:coreProperties>
</file>